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83BE" w14:textId="77777777" w:rsidR="00AD47BE" w:rsidRPr="004F30E1" w:rsidRDefault="00AD47BE" w:rsidP="00AD47BE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098804FE" w14:textId="77777777" w:rsidR="00AD47BE" w:rsidRDefault="00AD47BE" w:rsidP="00AD47BE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423431C1" w14:textId="58274221" w:rsidR="00AD47BE" w:rsidRPr="004F30E1" w:rsidRDefault="00AD47BE" w:rsidP="00AD47BE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30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01644CC3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086E399A" w:rsidR="008429F7" w:rsidRPr="004F30E1" w:rsidRDefault="00146D9C" w:rsidP="008429F7">
      <w:pPr>
        <w:jc w:val="center"/>
        <w:rPr>
          <w:b/>
        </w:rPr>
      </w:pPr>
      <w:r>
        <w:rPr>
          <w:b/>
        </w:rPr>
        <w:t>Vilces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633"/>
        <w:gridCol w:w="2235"/>
        <w:gridCol w:w="1403"/>
        <w:gridCol w:w="836"/>
        <w:gridCol w:w="883"/>
        <w:gridCol w:w="756"/>
      </w:tblGrid>
      <w:tr w:rsidR="0049515B" w14:paraId="61C2ED6A" w14:textId="77777777" w:rsidTr="00C33022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1F054A" w14:paraId="5377424B" w14:textId="77777777" w:rsidTr="005B1AA8">
        <w:tc>
          <w:tcPr>
            <w:tcW w:w="576" w:type="dxa"/>
            <w:vAlign w:val="center"/>
          </w:tcPr>
          <w:p w14:paraId="2EFE58D8" w14:textId="13590E48" w:rsidR="001F054A" w:rsidRDefault="001F054A" w:rsidP="001F054A">
            <w:pPr>
              <w:jc w:val="both"/>
            </w:pPr>
            <w:r>
              <w:t>1.1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EA315C8" w14:textId="020D9D4D" w:rsidR="001F054A" w:rsidRDefault="00146D9C" w:rsidP="001F054A">
            <w:r w:rsidRPr="00146D9C">
              <w:rPr>
                <w:color w:val="000000"/>
              </w:rPr>
              <w:t xml:space="preserve">Nodarbību telpas noma </w:t>
            </w:r>
            <w:r w:rsidR="00167651">
              <w:rPr>
                <w:color w:val="000000"/>
              </w:rPr>
              <w:t>kopā ar inventāru (</w:t>
            </w:r>
            <w:r w:rsidRPr="00146D9C">
              <w:rPr>
                <w:color w:val="000000"/>
              </w:rPr>
              <w:t>līdz 50</w:t>
            </w:r>
            <w:r w:rsidR="006361B0">
              <w:rPr>
                <w:color w:val="000000"/>
              </w:rPr>
              <w:t xml:space="preserve"> </w:t>
            </w:r>
            <w:r w:rsidRPr="00146D9C">
              <w:rPr>
                <w:color w:val="000000"/>
              </w:rPr>
              <w:t>m</w:t>
            </w:r>
            <w:r w:rsidRPr="00BC63CB">
              <w:rPr>
                <w:color w:val="000000"/>
                <w:vertAlign w:val="superscript"/>
              </w:rPr>
              <w:t>2</w:t>
            </w:r>
            <w:r w:rsidRPr="00146D9C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1878628" w14:textId="3A4DA1A1" w:rsidR="001F054A" w:rsidRDefault="00146D9C" w:rsidP="001F054A">
            <w:r w:rsidRPr="00146D9C">
              <w:t>Madaru iela 2, Vilce, Vilces pagasts, Jelgavas novads, LV-3026</w:t>
            </w:r>
          </w:p>
        </w:tc>
        <w:tc>
          <w:tcPr>
            <w:tcW w:w="1403" w:type="dxa"/>
            <w:vAlign w:val="center"/>
          </w:tcPr>
          <w:p w14:paraId="4732609B" w14:textId="344BA2ED" w:rsidR="001F054A" w:rsidRDefault="001F054A" w:rsidP="001F054A">
            <w:pPr>
              <w:jc w:val="center"/>
            </w:pPr>
            <w:r>
              <w:rPr>
                <w:color w:val="000000"/>
              </w:rPr>
              <w:t>1 stund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B0FD5D" w14:textId="4D58A2D3" w:rsidR="001F054A" w:rsidRDefault="00146D9C" w:rsidP="001F054A">
            <w:pPr>
              <w:jc w:val="center"/>
            </w:pPr>
            <w:r>
              <w:rPr>
                <w:color w:val="000000"/>
              </w:rPr>
              <w:t>11,57</w:t>
            </w:r>
          </w:p>
        </w:tc>
        <w:tc>
          <w:tcPr>
            <w:tcW w:w="883" w:type="dxa"/>
            <w:vAlign w:val="center"/>
          </w:tcPr>
          <w:p w14:paraId="0AF4C309" w14:textId="3397727D" w:rsidR="001F054A" w:rsidRDefault="00146D9C" w:rsidP="001F054A">
            <w:pPr>
              <w:jc w:val="center"/>
            </w:pPr>
            <w:r>
              <w:t>2,4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EAF99F" w14:textId="70A60B21" w:rsidR="001F054A" w:rsidRDefault="00146D9C" w:rsidP="001F054A">
            <w:pPr>
              <w:jc w:val="center"/>
            </w:pPr>
            <w:r>
              <w:t>14</w:t>
            </w:r>
            <w:r w:rsidR="001F054A">
              <w:t>,00</w:t>
            </w:r>
          </w:p>
        </w:tc>
      </w:tr>
      <w:tr w:rsidR="001F054A" w14:paraId="0A808B97" w14:textId="77777777" w:rsidTr="00F547FE">
        <w:tc>
          <w:tcPr>
            <w:tcW w:w="576" w:type="dxa"/>
            <w:vAlign w:val="center"/>
          </w:tcPr>
          <w:p w14:paraId="605BBE34" w14:textId="3C390579" w:rsidR="001F054A" w:rsidRDefault="001F054A" w:rsidP="001F054A">
            <w:pPr>
              <w:jc w:val="both"/>
            </w:pPr>
            <w:r w:rsidRPr="00FC21F7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FC21F7">
              <w:rPr>
                <w:color w:val="000000"/>
              </w:rPr>
              <w:t>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A9CBDB0" w14:textId="18EFFB59" w:rsidR="001F054A" w:rsidRPr="00916E13" w:rsidRDefault="00146D9C" w:rsidP="001F054A">
            <w:r w:rsidRPr="00146D9C">
              <w:rPr>
                <w:color w:val="000000"/>
              </w:rPr>
              <w:t xml:space="preserve">Nodarbību telpas noma </w:t>
            </w:r>
            <w:r w:rsidR="00167651">
              <w:rPr>
                <w:color w:val="000000"/>
              </w:rPr>
              <w:t>kopā ar inventāru (</w:t>
            </w:r>
            <w:r w:rsidR="00167651" w:rsidRPr="00146D9C">
              <w:rPr>
                <w:color w:val="000000"/>
              </w:rPr>
              <w:t>līdz 50</w:t>
            </w:r>
            <w:r w:rsidR="00167651">
              <w:rPr>
                <w:color w:val="000000"/>
              </w:rPr>
              <w:t xml:space="preserve"> </w:t>
            </w:r>
            <w:r w:rsidR="00167651" w:rsidRPr="00146D9C">
              <w:rPr>
                <w:color w:val="000000"/>
              </w:rPr>
              <w:t>m</w:t>
            </w:r>
            <w:r w:rsidR="00167651" w:rsidRPr="00BC63CB">
              <w:rPr>
                <w:color w:val="000000"/>
                <w:vertAlign w:val="superscript"/>
              </w:rPr>
              <w:t>2</w:t>
            </w:r>
            <w:r w:rsidR="00167651" w:rsidRPr="00146D9C">
              <w:rPr>
                <w:color w:val="000000"/>
              </w:rPr>
              <w:t>)</w:t>
            </w:r>
            <w:r w:rsidR="00167651">
              <w:rPr>
                <w:color w:val="000000"/>
              </w:rPr>
              <w:t xml:space="preserve"> </w:t>
            </w:r>
            <w:r w:rsidR="001F054A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268" w:type="dxa"/>
          </w:tcPr>
          <w:p w14:paraId="2A25D8E3" w14:textId="69EF1853" w:rsidR="001F054A" w:rsidRDefault="00146D9C" w:rsidP="001F054A">
            <w:pPr>
              <w:rPr>
                <w:color w:val="000000"/>
              </w:rPr>
            </w:pPr>
            <w:r w:rsidRPr="00146D9C">
              <w:t>Madaru iela 2, Vilce, Vilces pagasts, Jelgavas novads, LV-3026</w:t>
            </w:r>
          </w:p>
        </w:tc>
        <w:tc>
          <w:tcPr>
            <w:tcW w:w="1403" w:type="dxa"/>
            <w:vAlign w:val="center"/>
          </w:tcPr>
          <w:p w14:paraId="08FE4F0A" w14:textId="3B03AC6F" w:rsidR="001F054A" w:rsidRDefault="001F054A" w:rsidP="001F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2AEC8E" w14:textId="6510D6A3" w:rsidR="001F054A" w:rsidRPr="00CF3E5C" w:rsidRDefault="00014D34" w:rsidP="001F054A">
            <w:pPr>
              <w:jc w:val="center"/>
              <w:rPr>
                <w:color w:val="000000"/>
                <w:vertAlign w:val="superscript"/>
              </w:rPr>
            </w:pPr>
            <w:r w:rsidRPr="00CF3E5C">
              <w:rPr>
                <w:color w:val="000000"/>
              </w:rPr>
              <w:t>5,7</w:t>
            </w:r>
            <w:r w:rsidR="00CF3E5C" w:rsidRPr="00CF3E5C">
              <w:rPr>
                <w:color w:val="000000"/>
              </w:rPr>
              <w:t>85</w:t>
            </w:r>
            <w:r w:rsidR="00BC63CB" w:rsidRPr="00CF3E5C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CC1C6B9" w14:textId="535BF488" w:rsidR="001F054A" w:rsidRPr="00CF3E5C" w:rsidRDefault="001F054A" w:rsidP="001F054A">
            <w:pPr>
              <w:jc w:val="center"/>
            </w:pPr>
            <w:r w:rsidRPr="00CF3E5C">
              <w:t>1,</w:t>
            </w:r>
            <w:r w:rsidR="00014D34" w:rsidRPr="00CF3E5C">
              <w:t>21</w:t>
            </w:r>
            <w:r w:rsidR="00246635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F17775" w14:textId="535E7D3F" w:rsidR="001F054A" w:rsidRPr="00CF3E5C" w:rsidRDefault="00146D9C" w:rsidP="001F054A">
            <w:pPr>
              <w:jc w:val="center"/>
            </w:pPr>
            <w:r w:rsidRPr="00CF3E5C">
              <w:t>7</w:t>
            </w:r>
            <w:r w:rsidR="001F054A" w:rsidRPr="00CF3E5C">
              <w:t>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7558C682" w:rsidR="00F736C3" w:rsidRDefault="00F736C3" w:rsidP="006361B0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6361B0">
        <w:t xml:space="preserve"> </w:t>
      </w:r>
      <w:r w:rsidR="00995FA7" w:rsidRPr="007A6411">
        <w:t>gada 20.</w:t>
      </w:r>
      <w:r w:rsidR="006361B0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6361B0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14D34"/>
    <w:rsid w:val="0003244D"/>
    <w:rsid w:val="00044BAD"/>
    <w:rsid w:val="000450A3"/>
    <w:rsid w:val="000454A5"/>
    <w:rsid w:val="0007055C"/>
    <w:rsid w:val="000753E0"/>
    <w:rsid w:val="000B173B"/>
    <w:rsid w:val="0010420F"/>
    <w:rsid w:val="00146D9C"/>
    <w:rsid w:val="00167651"/>
    <w:rsid w:val="001A5929"/>
    <w:rsid w:val="001E7B07"/>
    <w:rsid w:val="001F054A"/>
    <w:rsid w:val="001F2374"/>
    <w:rsid w:val="0020150E"/>
    <w:rsid w:val="00205FA3"/>
    <w:rsid w:val="00226B64"/>
    <w:rsid w:val="00246635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17457"/>
    <w:rsid w:val="00534BCA"/>
    <w:rsid w:val="00540E1D"/>
    <w:rsid w:val="00564B5F"/>
    <w:rsid w:val="00576A98"/>
    <w:rsid w:val="005A28B9"/>
    <w:rsid w:val="005B4672"/>
    <w:rsid w:val="005B65EE"/>
    <w:rsid w:val="005F2A82"/>
    <w:rsid w:val="00627E2E"/>
    <w:rsid w:val="00633F5D"/>
    <w:rsid w:val="006361B0"/>
    <w:rsid w:val="00655D06"/>
    <w:rsid w:val="006A6B5B"/>
    <w:rsid w:val="006B69B5"/>
    <w:rsid w:val="006D0468"/>
    <w:rsid w:val="006D5CE5"/>
    <w:rsid w:val="007061A2"/>
    <w:rsid w:val="007108A6"/>
    <w:rsid w:val="00761498"/>
    <w:rsid w:val="00784C73"/>
    <w:rsid w:val="0079415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F5A4D"/>
    <w:rsid w:val="0091129D"/>
    <w:rsid w:val="00916E13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91A72"/>
    <w:rsid w:val="00AB3A47"/>
    <w:rsid w:val="00AD47BE"/>
    <w:rsid w:val="00AD5DE5"/>
    <w:rsid w:val="00AD6CB1"/>
    <w:rsid w:val="00AE040B"/>
    <w:rsid w:val="00AF0CCF"/>
    <w:rsid w:val="00AF6C82"/>
    <w:rsid w:val="00B17496"/>
    <w:rsid w:val="00B224BE"/>
    <w:rsid w:val="00B419EA"/>
    <w:rsid w:val="00B7044C"/>
    <w:rsid w:val="00B964CD"/>
    <w:rsid w:val="00BA101B"/>
    <w:rsid w:val="00BA7F2E"/>
    <w:rsid w:val="00BC02DC"/>
    <w:rsid w:val="00BC057E"/>
    <w:rsid w:val="00BC55E0"/>
    <w:rsid w:val="00BC63CB"/>
    <w:rsid w:val="00BD3408"/>
    <w:rsid w:val="00BD427C"/>
    <w:rsid w:val="00BE3011"/>
    <w:rsid w:val="00C33022"/>
    <w:rsid w:val="00C71048"/>
    <w:rsid w:val="00C75DA6"/>
    <w:rsid w:val="00CB1EF0"/>
    <w:rsid w:val="00CB3874"/>
    <w:rsid w:val="00CC5208"/>
    <w:rsid w:val="00CF3E5C"/>
    <w:rsid w:val="00D043CD"/>
    <w:rsid w:val="00D10F3B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1308E"/>
    <w:rsid w:val="00F223CF"/>
    <w:rsid w:val="00F23366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53B-964F-4F03-9094-9D943A7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4-05-15T13:39:00Z</cp:lastPrinted>
  <dcterms:created xsi:type="dcterms:W3CDTF">2025-05-29T11:17:00Z</dcterms:created>
  <dcterms:modified xsi:type="dcterms:W3CDTF">2025-05-29T11:17:00Z</dcterms:modified>
</cp:coreProperties>
</file>